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E71A1F0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7B8D96A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9799D42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15192"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7992E070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12B9255F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C4F99F1" w14:textId="77777777" w:rsidR="005B44EB" w:rsidRPr="005B44EB" w:rsidRDefault="005D78DC" w:rsidP="005B44E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="005B44EB" w:rsidRPr="005B44EB">
        <w:rPr>
          <w:rFonts w:ascii="TH SarabunPSK" w:hAnsi="TH SarabunPSK" w:cs="TH SarabunPSK"/>
          <w:sz w:val="32"/>
          <w:szCs w:val="32"/>
          <w:cs/>
        </w:rPr>
        <w:t>ศึกษา อธิบายวิธีการและประโยชน์การทำงาน เพื่อช่วยเหลือตนเอง ครอบครัว และส่วนรวม เลือกใช้วัสดุ อุปกรณ์ และเครื่องมือในการทำงานได้อย่างถูกต้อง เหมาะสมตรงกับลักษณะงาน โดยการสาธิต ทดลองปฏิบัติและนำผลมาอภิปราย กำหนดเป็นแนวทางในการทำงานอย่างเป็นขั้นตอนตามกระบวนการทำงานด้วยความสะอาด รอบคอบ และอนุรักษ์สิ่งแวดล้อม</w:t>
      </w:r>
    </w:p>
    <w:p w14:paraId="44D19DFF" w14:textId="77777777" w:rsidR="005B44EB" w:rsidRPr="005B44EB" w:rsidRDefault="005B44EB" w:rsidP="005B44E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44EB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ทำงาน กระบวนการปฏิบัติ กระบวนการคิดวิเคราะห์ และกระบวนการทำงานกลุ่ม</w:t>
      </w:r>
    </w:p>
    <w:p w14:paraId="1FEAE293" w14:textId="38A72BC2" w:rsidR="005D78DC" w:rsidRDefault="005B44EB" w:rsidP="005B44E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44EB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สามารถสื่อสารสิ่งที่เรียนรู้และเห็นคุณค่าของการทำงานและนำความรู้ที่เรียนไปประยุกต์ใช้ในชีวิตประจำวัน มีความสามารถในการตัดสินใจ มีจริยธรรม คุณธรรม ค่านิยมที่เหมาะสม และมีจิตสำนึกในการอนุรักษ์สิ่งแวดล้อม</w:t>
      </w:r>
    </w:p>
    <w:p w14:paraId="1F22A070" w14:textId="77777777" w:rsidR="005B44EB" w:rsidRDefault="005B44EB" w:rsidP="005B44E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02D75B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26A66491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350C6925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82A74E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FD482AF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69A31D41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86CE537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4A26750" w14:textId="77777777" w:rsidR="005D78DC" w:rsidRPr="00EC2120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C2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C21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C2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5625D53" w14:textId="77777777" w:rsidR="005D78DC" w:rsidRPr="00EC2120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C212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C21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5D78DC" w14:paraId="35EE439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1A63A3B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5114A753" w14:textId="77777777" w:rsidR="005D78DC" w:rsidRPr="00EC2120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2063F658" w14:textId="77777777" w:rsidR="005D78DC" w:rsidRPr="00EC2120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C21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5D78DC" w14:paraId="5BA50078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0A4E057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03F1837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F90A8B5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1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640FD7D4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ED7D0DB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8745087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CF8EFA6" wp14:editId="450E65BB">
                <wp:extent cx="5727700" cy="584548"/>
                <wp:effectExtent l="0" t="0" r="6350" b="6350"/>
                <wp:docPr id="1537" name="Text Box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52D63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การงานอาชีพ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40CAF386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8EFA6" id="Text Box 1537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9A52D63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การงานอาชีพ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40CAF386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422542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32384" behindDoc="0" locked="0" layoutInCell="1" allowOverlap="1" wp14:anchorId="54619A23" wp14:editId="3F631D7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81" name="Graphic 158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50586CFA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19C232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DFC6DC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80C1508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28F8E2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84C40A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43929C75" w14:textId="77777777" w:rsidTr="004D4D1A">
        <w:tc>
          <w:tcPr>
            <w:tcW w:w="1503" w:type="dxa"/>
          </w:tcPr>
          <w:p w14:paraId="6B59A2C3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C5FAEA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E37C864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หนูดูแลของใช้</w:t>
            </w:r>
          </w:p>
        </w:tc>
        <w:tc>
          <w:tcPr>
            <w:tcW w:w="2300" w:type="dxa"/>
          </w:tcPr>
          <w:p w14:paraId="0D0F4E97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46BB6B" w14:textId="77777777" w:rsidR="005D78DC" w:rsidRPr="000611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3/1  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และประโยชน์การทำงาน เพื่อช่วยเหลือตนเอง ครอบครัว และส่วนรวม</w:t>
            </w:r>
          </w:p>
          <w:p w14:paraId="7790B310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1</w:t>
            </w:r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ตรงกับลักษณะงาน</w:t>
            </w:r>
          </w:p>
          <w:p w14:paraId="053259B0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76590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BF04117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 ป.3/3 </w:t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อย่างเป็นขั้นตอนตามกระบวนการทำงาน ด้วยความสะอาด ความรอบคอบ และอนุรักษ์สิ่งแวดล้อม</w:t>
            </w:r>
          </w:p>
        </w:tc>
        <w:tc>
          <w:tcPr>
            <w:tcW w:w="1754" w:type="dxa"/>
          </w:tcPr>
          <w:p w14:paraId="7AFE1240" w14:textId="7ABCA429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0418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00F2E0B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FD28CB5" w14:textId="77777777" w:rsidR="00181897" w:rsidRPr="00181897" w:rsidRDefault="00181897" w:rsidP="0018189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818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นชีวิตประจำวันทุกคนล้วนต้องทำงานต่าง ๆ หลากหลายงาน เช่น การดูแลรักษาความสะอาดบ้าน การประกอบอาหาร ซ่อมแซมสิ่งของเครื่องใช้ต่าง ๆ ซึ่งการทำงานให้สำเร็จต้องอาศัยทักษะกระบวนการทำงาน และในบางครั้งต้องทำงานร่วมกับผู้อื่น ผู้ปฏิบัติงานจึงจ้องมีลักษณะนิสัยที่ดีในการทำงานเพื่อให้งานต่าง ๆ ประสบความสำเร็จได้ด้วยดี</w:t>
            </w:r>
          </w:p>
          <w:p w14:paraId="61661B29" w14:textId="3D733F2C" w:rsidR="005D78DC" w:rsidRPr="00B44A45" w:rsidRDefault="00181897" w:rsidP="0018189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818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ใช้ส่วนตัวเป็นของที่ใช้เฉพาะตัว ไม่ควรใช้ร่วมกับผู้อื่น และเป็นสิ่งที่เราต้องใช้ในชีวิตประจำวัน เพราะอาจทำให้เกิดเชื้อโรคหรือของเสียหายได้ง่าย เราควรดูแลของใช้ส่วนตัวให้สะอาดและเรียบร้อยอยู่เสมอ การดูแลของใช้ให้อยู่ในสภาพดี จะทำให้ใช้งานได้นาน ช่วยประหยัดค่าใช้จ่าย เมื่อเราดูแลของใช้ของตนเองได้ดี เราก็จะสามารถช่วยดูแลของใช้ในบ้านและที่</w:t>
            </w:r>
            <w:r w:rsidRPr="001818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เรียนได้ อีกทั้งยังสร้างให้เราเป็นคนที่มีระเบียบ ทำตนเป็นประโยชน์ต่อครอบครัว และ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81897">
              <w:rPr>
                <w:rFonts w:ascii="TH SarabunPSK" w:hAnsi="TH SarabunPSK" w:cs="TH SarabunPSK"/>
                <w:sz w:val="32"/>
                <w:szCs w:val="32"/>
                <w:cs/>
              </w:rPr>
              <w:t>ได้อีกด้วย</w:t>
            </w:r>
          </w:p>
        </w:tc>
        <w:tc>
          <w:tcPr>
            <w:tcW w:w="1014" w:type="dxa"/>
          </w:tcPr>
          <w:p w14:paraId="252CD275" w14:textId="5115693E" w:rsidR="005D78DC" w:rsidRPr="009C25A8" w:rsidRDefault="00181897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</w:tr>
      <w:tr w:rsidR="005D78DC" w14:paraId="177C7B11" w14:textId="77777777" w:rsidTr="004D4D1A">
        <w:tc>
          <w:tcPr>
            <w:tcW w:w="1503" w:type="dxa"/>
          </w:tcPr>
          <w:p w14:paraId="6A89190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932526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004EE55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หนูแต่งกายเหมาะสม</w:t>
            </w:r>
          </w:p>
        </w:tc>
        <w:tc>
          <w:tcPr>
            <w:tcW w:w="2300" w:type="dxa"/>
          </w:tcPr>
          <w:p w14:paraId="48381050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D6BA4F" w14:textId="77777777" w:rsidR="005D78DC" w:rsidRPr="000611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3/1  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และประโยชน์การทำงาน เพื่อช่วยเหลือตนเอง ครอบครัว และส่วนรวม</w:t>
            </w:r>
          </w:p>
          <w:p w14:paraId="432C44ED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ตรง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</w:t>
            </w:r>
          </w:p>
          <w:p w14:paraId="145D1AA2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366DB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31DCDA2" w14:textId="77777777" w:rsidR="005D78DC" w:rsidRPr="00A5053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 ป.3/3 </w:t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ทำงานอย่างเป็นขั้นตอนตามกระบวนการทำงาน ด้วยความสะอาด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วามรอบคอบ และอนุรักษ์สิ่งแวดล้อม</w:t>
            </w:r>
          </w:p>
        </w:tc>
        <w:tc>
          <w:tcPr>
            <w:tcW w:w="1754" w:type="dxa"/>
          </w:tcPr>
          <w:p w14:paraId="79666CCE" w14:textId="6B0A4E06" w:rsidR="005D78DC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26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126743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8E5BF77" w14:textId="6254B14F" w:rsidR="00126743" w:rsidRPr="001145DD" w:rsidRDefault="00126743" w:rsidP="00126743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691A70" w14:textId="6AA4236D" w:rsidR="005D78DC" w:rsidRPr="001145DD" w:rsidRDefault="00126743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D78DC"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D78DC"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="005D78DC"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B975A23" w14:textId="6CEB8ACC" w:rsidR="008B7846" w:rsidRPr="008B7846" w:rsidRDefault="008B7846" w:rsidP="008B784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B7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สื้อผ้าและเครื่องแต่งกายเป็นปัจจัยสำคัญในการ   ดำรงชีวิต เสื้อผ้าและเครื่องแต่งกายมีหลายชนิด จึงต้องจัดเก็บให้เป็นระเบียบ และเป็นหมวดหมู่ เพื่อให้หยิบใช้ได้ง่ายและสะดวก</w:t>
            </w:r>
          </w:p>
          <w:p w14:paraId="0028216B" w14:textId="3DEEAEC8" w:rsidR="005D78DC" w:rsidRPr="00FB3D42" w:rsidRDefault="008B7846" w:rsidP="008B784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สื้อผ้าและเครื่องแต่งกายมีหลากหลายรูปแบบและเป็นปัจจัยสำคัญในการดำรงชีวิต การคิดอย่างรอบคอบในการเลือกใช้ และแต่งกายด้วยเสื้อผ้าและเครื่องแต่งกายที่เหมาะสมกับกาลเทศะและสถานการณ์ โดยใช้กระบวนการทำงานที่มีความละเอียดรอบค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B784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ำให้ผู้สวมใส่มีบุคลิกภาพดี</w:t>
            </w:r>
          </w:p>
        </w:tc>
        <w:tc>
          <w:tcPr>
            <w:tcW w:w="1014" w:type="dxa"/>
          </w:tcPr>
          <w:p w14:paraId="1E96BA79" w14:textId="26949B9D" w:rsidR="005D78DC" w:rsidRPr="009C25A8" w:rsidRDefault="008B784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25615614" w14:textId="77777777" w:rsidTr="004D4D1A">
        <w:tc>
          <w:tcPr>
            <w:tcW w:w="1503" w:type="dxa"/>
          </w:tcPr>
          <w:p w14:paraId="1D8A0B80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E7FC8C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5D078E7" w14:textId="46311D86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</w:t>
            </w:r>
            <w:r w:rsidR="00E7574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="00E7574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2300" w:type="dxa"/>
          </w:tcPr>
          <w:p w14:paraId="29BAFAEE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393B1B" w14:textId="77777777" w:rsidR="005D78DC" w:rsidRPr="000611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3/1  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และประโยชน์การทำงาน เพื่อช่วยเหลือตนเอง ครอบครัว และส่วนรวม</w:t>
            </w:r>
          </w:p>
          <w:p w14:paraId="7F9D289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ตรงกับลักษณะงาน</w:t>
            </w:r>
          </w:p>
          <w:p w14:paraId="4B2B0205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959A6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7F11B5C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 ป.3/3 </w:t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อย่างเป็นขั้นตอนตามกระบวนการทำงาน ด้วยความสะอาด ความรอบคอบ และอนุรักษ์สิ่งแวดล้อม</w:t>
            </w:r>
          </w:p>
        </w:tc>
        <w:tc>
          <w:tcPr>
            <w:tcW w:w="1754" w:type="dxa"/>
          </w:tcPr>
          <w:p w14:paraId="12CD8060" w14:textId="21628C3E" w:rsidR="005D78DC" w:rsidRPr="00A957D0" w:rsidRDefault="00645961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5D78DC"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D78DC"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D78DC"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5D78D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78DC"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70C2B020" w14:textId="61524F11" w:rsidR="005D78DC" w:rsidRPr="00A111E0" w:rsidRDefault="00E75749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574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บ้านและห้องเรียนเป็นที่อยู่หรือทำกิจกรรมต่าง ๆ จึงต้องเป็นสถานที่ที่น่าอยู่ มีความสะอาด เพราะจะช่วยให้เรามีสุขภาพที่ดี ซึ่งการทำความสะอาดบ้านและห้องเรียนควรทำงนตามกระบวนการทำงาน เลือกใช้วัสดุ อุปกรณ์ และเครี่องมือให้เหมาะสมกับงาน ทำงาน</w:t>
            </w:r>
            <w:r w:rsidRPr="00E7574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อย่างรอบคอบ ประณีต และคำนึงถึงการอนุรักษ์สิ่งแวดล้อม เพราะจะทำให้ทำความสะอาดบ้านหรือ โรงเรียนได้น่าอยู่และสำเร็จตามเป้าหมายที่ตั้งไว้</w:t>
            </w:r>
          </w:p>
        </w:tc>
        <w:tc>
          <w:tcPr>
            <w:tcW w:w="1014" w:type="dxa"/>
          </w:tcPr>
          <w:p w14:paraId="77EB9FE0" w14:textId="10E74C8E" w:rsidR="005D78DC" w:rsidRPr="009C25A8" w:rsidRDefault="00E75749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</w:tr>
      <w:tr w:rsidR="005D78DC" w14:paraId="6FB1C352" w14:textId="77777777" w:rsidTr="004D4D1A">
        <w:tc>
          <w:tcPr>
            <w:tcW w:w="1503" w:type="dxa"/>
          </w:tcPr>
          <w:p w14:paraId="223000E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A05EC3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160306F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ปลูกผ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ครัว</w:t>
            </w:r>
          </w:p>
        </w:tc>
        <w:tc>
          <w:tcPr>
            <w:tcW w:w="2300" w:type="dxa"/>
          </w:tcPr>
          <w:p w14:paraId="122F0B1D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1CA0385" w14:textId="77777777" w:rsidR="005D78DC" w:rsidRPr="000611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3/1  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และประโยชน์การทำงาน เพื่อช่วยเหลือตนเอง ครอบครัว และส่วนรวม</w:t>
            </w:r>
          </w:p>
          <w:p w14:paraId="2DF5D0B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3/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ตรงกับลักษณะงาน</w:t>
            </w:r>
          </w:p>
          <w:p w14:paraId="4A540C2A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37663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3C16040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 ป.3/3 </w:t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อย่างเป็นขั้นตอนตามกระบวนการทำงาน ด้วยความสะอาด ความรอบคอบ และอนุรักษ์สิ่งแวดล้อม</w:t>
            </w:r>
          </w:p>
        </w:tc>
        <w:tc>
          <w:tcPr>
            <w:tcW w:w="1754" w:type="dxa"/>
          </w:tcPr>
          <w:p w14:paraId="4C963823" w14:textId="77777777" w:rsidR="005D78DC" w:rsidRPr="00BB34FE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F47C18" w14:textId="77777777" w:rsidR="005D78DC" w:rsidRPr="00BB34FE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497557" w14:textId="77777777" w:rsidR="005D78DC" w:rsidRPr="007528F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4277587" w14:textId="1491B0CF" w:rsidR="005D78DC" w:rsidRPr="007528FC" w:rsidRDefault="005C54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4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ลูกผักสวนคัวเป็นการปลูกพืชเพื่อใช้สำหรับรับประทานในครอบครัว ช่วยทำให้ประหยัดค่าใช้จ่ายและเป็นการใช้เวลาว่างให้เป็นประโยชน์ ซึ่งการปลูกผักสวนครัวต้องศึกษาวิธีการปลูก เลือกใช้อุปกรณ์และเครื่องมือในการทำงานให้ถูกต้องเพื่อให้เกิดความปลอดภัย แล้วทำงานตามขั้นตอนกระบวนการทำงาน เพื่อให้การปลูกผักสำเร็จและได้ผลผลิตตามที่ต้องการ</w:t>
            </w:r>
          </w:p>
        </w:tc>
        <w:tc>
          <w:tcPr>
            <w:tcW w:w="1014" w:type="dxa"/>
          </w:tcPr>
          <w:p w14:paraId="58D49DAC" w14:textId="5B3EB3AC" w:rsidR="005D78DC" w:rsidRPr="000D3452" w:rsidRDefault="00E75749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D78DC" w14:paraId="677806F9" w14:textId="77777777" w:rsidTr="004D4D1A">
        <w:tc>
          <w:tcPr>
            <w:tcW w:w="1503" w:type="dxa"/>
          </w:tcPr>
          <w:p w14:paraId="119F19F4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B34E2E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CCAF874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่างพื้นฐาน</w:t>
            </w:r>
          </w:p>
        </w:tc>
        <w:tc>
          <w:tcPr>
            <w:tcW w:w="2300" w:type="dxa"/>
          </w:tcPr>
          <w:p w14:paraId="51AA4764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81AB96" w14:textId="77777777" w:rsidR="005D78DC" w:rsidRPr="000611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3/1  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และประโยชน์การทำงาน เพื่อช่วยเหลือตนเอง ครอบครัว และส่วนรวม</w:t>
            </w:r>
          </w:p>
          <w:p w14:paraId="65A04E5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3/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ตรงกับลักษณะงาน</w:t>
            </w:r>
          </w:p>
          <w:p w14:paraId="51E95570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7F859F" w14:textId="77777777" w:rsidR="005D78DC" w:rsidRPr="00327E3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62018" w14:textId="77777777" w:rsidR="005D78DC" w:rsidRPr="00ED1A38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7A11F5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 ป.3/3 </w:t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อย่างเป็นขั้นตอนตามกระบวนการทำงาน ด้วยความสะอาด ความรอบคอบ และอนุรักษ์สิ่งแวดล้อม</w:t>
            </w:r>
          </w:p>
        </w:tc>
        <w:tc>
          <w:tcPr>
            <w:tcW w:w="1754" w:type="dxa"/>
          </w:tcPr>
          <w:p w14:paraId="0B0FCAA9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989CEC6" w14:textId="03DEDCE3" w:rsidR="005D78DC" w:rsidRPr="00D40F62" w:rsidRDefault="00417921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5D78DC"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6CE437E" w14:textId="2A410D8A" w:rsidR="005D78DC" w:rsidRPr="00D40F62" w:rsidRDefault="00197299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ช่างพื้นฐานเป็นการทำงานเพื่อช่วยให้การดำรงชีวิตเป็นไปอย่างสะดวก จะมีทั้งงานบำรุงสิ่งของเครื่องใช้ และงานซ่อมแซมของใช้ ซึ่งผู้ทำงานช่างต้องอาศัยความรู้ในด้านงานช่างพื้นฐาน สามารถเลือกใช้</w:t>
            </w:r>
            <w:r w:rsidRPr="001972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ช่างได้ถูกดต้องและเหมาะสมกับงาน จึงจะทำให้เกิดความปลอดภัย และช่วยให้ทำงานได้สำเร็จตามเป้าหมายที่ตั้งไว้</w:t>
            </w:r>
          </w:p>
        </w:tc>
        <w:tc>
          <w:tcPr>
            <w:tcW w:w="1014" w:type="dxa"/>
          </w:tcPr>
          <w:p w14:paraId="52001024" w14:textId="301D62FF" w:rsidR="005D78DC" w:rsidRPr="009C25A8" w:rsidRDefault="00E75749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</w:tr>
      <w:tr w:rsidR="005D78DC" w14:paraId="28F4C281" w14:textId="77777777" w:rsidTr="004D4D1A">
        <w:tc>
          <w:tcPr>
            <w:tcW w:w="1503" w:type="dxa"/>
          </w:tcPr>
          <w:p w14:paraId="02B06CC1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548E9FA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944E8B4" w14:textId="77777777" w:rsidR="005D78DC" w:rsidRPr="00A957D0" w:rsidRDefault="005D78DC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สร้างสรรค์งานประดิษฐ์</w:t>
            </w:r>
          </w:p>
        </w:tc>
        <w:tc>
          <w:tcPr>
            <w:tcW w:w="2300" w:type="dxa"/>
          </w:tcPr>
          <w:p w14:paraId="039FF372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A4B1CC7" w14:textId="77777777" w:rsidR="005D78DC" w:rsidRPr="000611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3/1  </w:t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และประโยชน์การทำงาน เพื่อช่วยเหลือตนเอง ครอบครัว และส่วนรวม</w:t>
            </w:r>
          </w:p>
          <w:p w14:paraId="1E9BD94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1</w:t>
            </w:r>
            <w:r w:rsidRPr="0006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611C7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ตรงกับลักษณะงาน</w:t>
            </w:r>
          </w:p>
          <w:p w14:paraId="5BEA8015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08DEE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D91B74F" w14:textId="77777777" w:rsidR="005D78DC" w:rsidRPr="003637B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611C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 ป.3/3 </w:t>
            </w:r>
            <w:r w:rsidRPr="000611C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อย่างเป็นขั้นตอนตามกระบวนการทำงาน ด้วยความสะอาด ความรอบคอบ และอนุรักษ์สิ่งแวดล้อม</w:t>
            </w:r>
          </w:p>
        </w:tc>
        <w:tc>
          <w:tcPr>
            <w:tcW w:w="1754" w:type="dxa"/>
          </w:tcPr>
          <w:p w14:paraId="7A320EFD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D75F013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8805F5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D5967FC" w14:textId="7BE95BA6" w:rsidR="005D78DC" w:rsidRPr="00D40F62" w:rsidRDefault="003C18C9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8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ประดิษฐ์เป็นงานที่ช่วยพัฒนาความคิดสร้างสรรค์ โดยมีการออกแบบและทำงานตามกระบวนการทำงาน ซึ่งสามารถนำวัสดุ เศษวัสดุในท้องถิ่นมาสร้างสรรค์ผลงาน ซึ่งจะช่วยประหยัดทรัพยากรและการอนุรักษ์สิ่งแวดล้อมได้อีกด้วย</w:t>
            </w:r>
          </w:p>
        </w:tc>
        <w:tc>
          <w:tcPr>
            <w:tcW w:w="1014" w:type="dxa"/>
          </w:tcPr>
          <w:p w14:paraId="49F72289" w14:textId="0EFFFA99" w:rsidR="005D78DC" w:rsidRPr="009C25A8" w:rsidRDefault="003C18C9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50D69572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D78DC" w:rsidSect="00B352D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60E1" w14:textId="77777777" w:rsidR="00816EC7" w:rsidRDefault="00816EC7" w:rsidP="003071DF">
      <w:pPr>
        <w:spacing w:after="0" w:line="240" w:lineRule="auto"/>
      </w:pPr>
      <w:r>
        <w:separator/>
      </w:r>
    </w:p>
  </w:endnote>
  <w:endnote w:type="continuationSeparator" w:id="0">
    <w:p w14:paraId="137CBC8D" w14:textId="77777777" w:rsidR="00816EC7" w:rsidRDefault="00816EC7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621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2497" w14:textId="674D87F3" w:rsidR="00B352D6" w:rsidRPr="00B352D6" w:rsidRDefault="00B352D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2465715C" wp14:editId="7BDE17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D9B8573" id="Rectangle: Rounded Corners 1632" o:spid="_x0000_s1026" style="position:absolute;margin-left:0;margin-top:-.05pt;width:42pt;height:21.25pt;z-index:-25157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2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352D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52A7" w14:textId="77777777" w:rsidR="00816EC7" w:rsidRDefault="00816EC7" w:rsidP="003071DF">
      <w:pPr>
        <w:spacing w:after="0" w:line="240" w:lineRule="auto"/>
      </w:pPr>
      <w:r>
        <w:separator/>
      </w:r>
    </w:p>
  </w:footnote>
  <w:footnote w:type="continuationSeparator" w:id="0">
    <w:p w14:paraId="5BDA373F" w14:textId="77777777" w:rsidR="00816EC7" w:rsidRDefault="00816EC7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77777777" w:rsidR="00267792" w:rsidRDefault="00267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192F6D0" wp14:editId="221E1F0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6CDF" id="Group 193" o:spid="_x0000_s1026" style="position:absolute;margin-left:0;margin-top:-36pt;width:648.6pt;height:117.35pt;z-index:2517391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184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0771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26743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1897"/>
    <w:rsid w:val="00183589"/>
    <w:rsid w:val="00185E76"/>
    <w:rsid w:val="00192FED"/>
    <w:rsid w:val="00195EF5"/>
    <w:rsid w:val="00197299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18C9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17921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6986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03D"/>
    <w:rsid w:val="005A7160"/>
    <w:rsid w:val="005B08FD"/>
    <w:rsid w:val="005B44EB"/>
    <w:rsid w:val="005B5813"/>
    <w:rsid w:val="005B5871"/>
    <w:rsid w:val="005C08E4"/>
    <w:rsid w:val="005C1086"/>
    <w:rsid w:val="005C27F1"/>
    <w:rsid w:val="005C2A22"/>
    <w:rsid w:val="005C2BA1"/>
    <w:rsid w:val="005C548A"/>
    <w:rsid w:val="005C749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45961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1D5B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16EC7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B7846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7ED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236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B31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2D6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96CB0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01BA"/>
    <w:rsid w:val="00E72F2B"/>
    <w:rsid w:val="00E72F41"/>
    <w:rsid w:val="00E75749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1</cp:revision>
  <cp:lastPrinted>2024-08-16T01:23:00Z</cp:lastPrinted>
  <dcterms:created xsi:type="dcterms:W3CDTF">2024-08-23T02:54:00Z</dcterms:created>
  <dcterms:modified xsi:type="dcterms:W3CDTF">2025-08-13T06:57:00Z</dcterms:modified>
</cp:coreProperties>
</file>